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2FC1BF8C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6D2CBFC4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83359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03041">
        <w:rPr>
          <w:rFonts w:ascii="Arial" w:hAnsi="Arial" w:cs="Arial"/>
          <w:b/>
          <w:bCs/>
          <w:sz w:val="24"/>
          <w:szCs w:val="24"/>
          <w:lang w:eastAsia="ar-SA"/>
        </w:rPr>
        <w:t>(Republicanos)</w:t>
      </w:r>
    </w:p>
    <w:p w14:paraId="34611150" w14:textId="466D2325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E03041">
        <w:rPr>
          <w:rFonts w:ascii="Arial" w:hAnsi="Arial" w:cs="Arial"/>
          <w:iCs/>
          <w:sz w:val="24"/>
          <w:szCs w:val="24"/>
          <w:lang w:eastAsia="ar-SA"/>
        </w:rPr>
        <w:t>0</w:t>
      </w:r>
      <w:r w:rsidR="007D1015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E03041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51E29C2F" w:rsidR="002618DD" w:rsidRPr="00E03041" w:rsidRDefault="00E03041" w:rsidP="00794F20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>, no uso de suas atribuições legais e regimentais, solicita que seja encaminhada a presente Indicação à Secretaria</w:t>
      </w:r>
      <w:r w:rsidR="0070560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sponsável, </w:t>
      </w:r>
      <w:r w:rsidR="0005596B" w:rsidRPr="0005596B">
        <w:rPr>
          <w:rFonts w:ascii="Arial" w:hAnsi="Arial" w:cs="Arial"/>
          <w:color w:val="000000" w:themeColor="text1"/>
          <w:sz w:val="24"/>
          <w:szCs w:val="24"/>
          <w:lang w:eastAsia="ar-SA"/>
        </w:rPr>
        <w:t>para que sejam realizadas ações de revitalização da Praça do bairro São Jorge, incluindo manutenção e conserto dos equipamentos e brinquedos danificados, a aquisição de novos equipamentos e brinquedos, bem como melhorias na iluminação, a fim de proporcionar melhores condições de uso do espaço pela comunidade</w:t>
      </w:r>
      <w:r w:rsidR="00850D08" w:rsidRPr="0005596B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223353DA" w:rsidR="002618DD" w:rsidRPr="00E3379F" w:rsidRDefault="002618DD" w:rsidP="002618D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2DF7AB" w14:textId="71E26F1D" w:rsidR="002618DD" w:rsidRPr="00794F20" w:rsidRDefault="002618DD" w:rsidP="00794F2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9255747" w14:textId="27D2D332" w:rsidR="002618DD" w:rsidRDefault="002618DD" w:rsidP="00794F20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2140F0AF" w14:textId="3951C131" w:rsidR="005D78F6" w:rsidRDefault="005D78F6" w:rsidP="00EF0EB1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78F6">
        <w:rPr>
          <w:rFonts w:ascii="Arial" w:hAnsi="Arial" w:cs="Arial"/>
          <w:sz w:val="24"/>
          <w:szCs w:val="24"/>
        </w:rPr>
        <w:t>A praça do bairro São Jorge é um espaço importante de convivência para moradores, especialmente crianças e famílias. Atualmente, alguns brinquedos e equipamentos apresentam má estrutura, o que compromete a segurança e o pleno uso do local. As melhorias solicitadas visam garantir um ambiente mais seguro, agradável e adequado ao lazer da comunidade.</w:t>
      </w:r>
    </w:p>
    <w:p w14:paraId="0EB5D924" w14:textId="5C5E1B0F" w:rsidR="00EF0EB1" w:rsidRPr="00EF0EB1" w:rsidRDefault="00EF0EB1" w:rsidP="00EF0EB1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ab/>
      </w:r>
      <w:r w:rsidR="001E231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71580599" w14:textId="1B5956FC" w:rsidR="00EF0EB1" w:rsidRPr="00EF0EB1" w:rsidRDefault="00EF0EB1" w:rsidP="00983359">
      <w:pPr>
        <w:tabs>
          <w:tab w:val="left" w:pos="5730"/>
        </w:tabs>
        <w:spacing w:line="276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EF0EB1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5930359" w14:textId="36053AA3" w:rsidR="003B7134" w:rsidRDefault="00EF0EB1" w:rsidP="00983359">
      <w:pPr>
        <w:tabs>
          <w:tab w:val="left" w:pos="5730"/>
        </w:tabs>
        <w:spacing w:line="276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EF0EB1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5D78F6">
        <w:rPr>
          <w:rFonts w:ascii="Arial" w:hAnsi="Arial" w:cs="Arial"/>
          <w:iCs/>
          <w:sz w:val="24"/>
          <w:szCs w:val="24"/>
          <w:lang w:eastAsia="ar-SA"/>
        </w:rPr>
        <w:t>10</w:t>
      </w:r>
      <w:r w:rsidRPr="00EF0EB1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Pr="00EF0EB1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>
        <w:rPr>
          <w:rFonts w:ascii="Arial" w:hAnsi="Arial" w:cs="Arial"/>
          <w:iCs/>
          <w:sz w:val="24"/>
          <w:szCs w:val="24"/>
          <w:lang w:eastAsia="ar-SA"/>
        </w:rPr>
        <w:t>6</w:t>
      </w:r>
      <w:r w:rsidRPr="00EF0EB1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F1E795D" w14:textId="01A76293" w:rsidR="00EF0EB1" w:rsidRPr="0026117B" w:rsidRDefault="00983359" w:rsidP="00EF0EB1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9E9AE6" wp14:editId="1BDCE8BA">
            <wp:simplePos x="0" y="0"/>
            <wp:positionH relativeFrom="column">
              <wp:posOffset>3498850</wp:posOffset>
            </wp:positionH>
            <wp:positionV relativeFrom="paragraph">
              <wp:posOffset>294640</wp:posOffset>
            </wp:positionV>
            <wp:extent cx="2278380" cy="3609975"/>
            <wp:effectExtent l="0" t="0" r="7620" b="9525"/>
            <wp:wrapTight wrapText="bothSides">
              <wp:wrapPolygon edited="0">
                <wp:start x="0" y="0"/>
                <wp:lineTo x="0" y="21543"/>
                <wp:lineTo x="21492" y="21543"/>
                <wp:lineTo x="21492" y="0"/>
                <wp:lineTo x="0" y="0"/>
              </wp:wrapPolygon>
            </wp:wrapTight>
            <wp:docPr id="49853878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DAC7E52" wp14:editId="02821E74">
            <wp:simplePos x="0" y="0"/>
            <wp:positionH relativeFrom="column">
              <wp:posOffset>-251460</wp:posOffset>
            </wp:positionH>
            <wp:positionV relativeFrom="paragraph">
              <wp:posOffset>2266950</wp:posOffset>
            </wp:positionV>
            <wp:extent cx="3456940" cy="1946275"/>
            <wp:effectExtent l="0" t="0" r="0" b="0"/>
            <wp:wrapNone/>
            <wp:docPr id="12472123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7F3DBF" wp14:editId="0D9AE5FE">
            <wp:simplePos x="0" y="0"/>
            <wp:positionH relativeFrom="column">
              <wp:posOffset>-251460</wp:posOffset>
            </wp:positionH>
            <wp:positionV relativeFrom="paragraph">
              <wp:posOffset>109220</wp:posOffset>
            </wp:positionV>
            <wp:extent cx="3495040" cy="1967865"/>
            <wp:effectExtent l="0" t="0" r="0" b="0"/>
            <wp:wrapTight wrapText="bothSides">
              <wp:wrapPolygon edited="0">
                <wp:start x="0" y="0"/>
                <wp:lineTo x="0" y="21328"/>
                <wp:lineTo x="21427" y="21328"/>
                <wp:lineTo x="21427" y="0"/>
                <wp:lineTo x="0" y="0"/>
              </wp:wrapPolygon>
            </wp:wrapTight>
            <wp:docPr id="1619616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DAB96" w14:textId="1E4A6B7E" w:rsidR="00E924CB" w:rsidRPr="00F713CB" w:rsidRDefault="00E924CB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Pr="00F713CB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2618DD" w:rsidRPr="00F713CB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343A7668" w14:textId="166DA5E6" w:rsidR="00E924CB" w:rsidRDefault="00EF0EB1" w:rsidP="00EF0EB1">
      <w:pPr>
        <w:tabs>
          <w:tab w:val="left" w:pos="5175"/>
        </w:tabs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8C398E" w14:textId="04D4798D" w:rsidR="00354933" w:rsidRDefault="00354933" w:rsidP="00A24AB9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p w14:paraId="65192A40" w14:textId="2BB3ED9B" w:rsidR="00354933" w:rsidRPr="00E924CB" w:rsidRDefault="00A24AB9" w:rsidP="00A24AB9">
      <w:pPr>
        <w:tabs>
          <w:tab w:val="left" w:pos="5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354933" w:rsidRPr="00E924CB" w:rsidSect="00B927D5">
      <w:headerReference w:type="default" r:id="rId11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D8D9" w14:textId="77777777" w:rsidR="00A05A7C" w:rsidRDefault="00A05A7C" w:rsidP="008C505E">
      <w:r>
        <w:separator/>
      </w:r>
    </w:p>
  </w:endnote>
  <w:endnote w:type="continuationSeparator" w:id="0">
    <w:p w14:paraId="23463C5E" w14:textId="77777777" w:rsidR="00A05A7C" w:rsidRDefault="00A05A7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75D4" w14:textId="77777777" w:rsidR="00A05A7C" w:rsidRDefault="00A05A7C" w:rsidP="008C505E">
      <w:r>
        <w:separator/>
      </w:r>
    </w:p>
  </w:footnote>
  <w:footnote w:type="continuationSeparator" w:id="0">
    <w:p w14:paraId="3EA09FA7" w14:textId="77777777" w:rsidR="00A05A7C" w:rsidRDefault="00A05A7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596B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91A82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97401"/>
    <w:rsid w:val="001A12A7"/>
    <w:rsid w:val="001B03CC"/>
    <w:rsid w:val="001B7FEA"/>
    <w:rsid w:val="001D02E7"/>
    <w:rsid w:val="001D4746"/>
    <w:rsid w:val="001E2314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2A59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06FD"/>
    <w:rsid w:val="00354933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B7134"/>
    <w:rsid w:val="003C2F8D"/>
    <w:rsid w:val="003D2081"/>
    <w:rsid w:val="003D767E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402"/>
    <w:rsid w:val="00521FF3"/>
    <w:rsid w:val="00534F40"/>
    <w:rsid w:val="00541E7C"/>
    <w:rsid w:val="00553F5C"/>
    <w:rsid w:val="00556F86"/>
    <w:rsid w:val="005610FF"/>
    <w:rsid w:val="0056349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78F6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0560B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94F20"/>
    <w:rsid w:val="007A12F7"/>
    <w:rsid w:val="007B39EC"/>
    <w:rsid w:val="007C1B12"/>
    <w:rsid w:val="007C41A6"/>
    <w:rsid w:val="007C47CE"/>
    <w:rsid w:val="007D1015"/>
    <w:rsid w:val="007E30E7"/>
    <w:rsid w:val="007E7C61"/>
    <w:rsid w:val="00803F94"/>
    <w:rsid w:val="00806A6C"/>
    <w:rsid w:val="00817EC8"/>
    <w:rsid w:val="008271FE"/>
    <w:rsid w:val="00831EA7"/>
    <w:rsid w:val="00850D08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55241"/>
    <w:rsid w:val="0096281E"/>
    <w:rsid w:val="009722A6"/>
    <w:rsid w:val="00972376"/>
    <w:rsid w:val="00973EEA"/>
    <w:rsid w:val="00974185"/>
    <w:rsid w:val="00982864"/>
    <w:rsid w:val="00983359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05A7C"/>
    <w:rsid w:val="00A14B55"/>
    <w:rsid w:val="00A170C0"/>
    <w:rsid w:val="00A24AB9"/>
    <w:rsid w:val="00A34578"/>
    <w:rsid w:val="00A40527"/>
    <w:rsid w:val="00A40CED"/>
    <w:rsid w:val="00A4356C"/>
    <w:rsid w:val="00A46411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20B36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122C"/>
    <w:rsid w:val="00B927D5"/>
    <w:rsid w:val="00B9491D"/>
    <w:rsid w:val="00BC0D0B"/>
    <w:rsid w:val="00BC47BF"/>
    <w:rsid w:val="00BD2096"/>
    <w:rsid w:val="00BD251A"/>
    <w:rsid w:val="00BD68E6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44E8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F3E"/>
    <w:rsid w:val="00CC77D2"/>
    <w:rsid w:val="00CD22AD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33F6"/>
    <w:rsid w:val="00DE46CA"/>
    <w:rsid w:val="00DE49B8"/>
    <w:rsid w:val="00DF64B6"/>
    <w:rsid w:val="00E0035A"/>
    <w:rsid w:val="00E008E2"/>
    <w:rsid w:val="00E03041"/>
    <w:rsid w:val="00E13AB8"/>
    <w:rsid w:val="00E255D1"/>
    <w:rsid w:val="00E27FD7"/>
    <w:rsid w:val="00E3379F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0EB1"/>
    <w:rsid w:val="00EF4BD3"/>
    <w:rsid w:val="00EF7961"/>
    <w:rsid w:val="00F02EAF"/>
    <w:rsid w:val="00F0401D"/>
    <w:rsid w:val="00F538EC"/>
    <w:rsid w:val="00F54A0D"/>
    <w:rsid w:val="00F6149D"/>
    <w:rsid w:val="00F62E8C"/>
    <w:rsid w:val="00F6324B"/>
    <w:rsid w:val="00F642AD"/>
    <w:rsid w:val="00F662BB"/>
    <w:rsid w:val="00F713C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6-02-10T16:53:00Z</cp:lastPrinted>
  <dcterms:created xsi:type="dcterms:W3CDTF">2026-02-10T16:54:00Z</dcterms:created>
  <dcterms:modified xsi:type="dcterms:W3CDTF">2026-02-10T16:54:00Z</dcterms:modified>
</cp:coreProperties>
</file>